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16E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1113A" w:rsidRPr="00490E41">
        <w:rPr>
          <w:rFonts w:ascii="Times New Roman" w:hAnsi="Times New Roman" w:cs="Times New Roman"/>
          <w:sz w:val="20"/>
          <w:szCs w:val="20"/>
        </w:rPr>
        <w:t>7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1043E2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F35A06">
        <w:rPr>
          <w:rFonts w:ascii="Times New Roman" w:hAnsi="Times New Roman" w:cs="Times New Roman"/>
          <w:sz w:val="20"/>
          <w:szCs w:val="20"/>
        </w:rPr>
        <w:t>62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916BD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14:paraId="0DB9F7C7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 dnia </w:t>
      </w:r>
      <w:r w:rsidR="00F35A06">
        <w:rPr>
          <w:rFonts w:ascii="Times New Roman" w:hAnsi="Times New Roman" w:cs="Times New Roman"/>
          <w:sz w:val="20"/>
          <w:szCs w:val="20"/>
        </w:rPr>
        <w:t>2</w:t>
      </w:r>
      <w:r w:rsidR="0086635A">
        <w:rPr>
          <w:rFonts w:ascii="Times New Roman" w:hAnsi="Times New Roman" w:cs="Times New Roman"/>
          <w:sz w:val="20"/>
          <w:szCs w:val="20"/>
        </w:rPr>
        <w:t>1</w:t>
      </w:r>
      <w:r w:rsidR="005133C8" w:rsidRPr="00490E41">
        <w:rPr>
          <w:rFonts w:ascii="Times New Roman" w:hAnsi="Times New Roman" w:cs="Times New Roman"/>
          <w:sz w:val="20"/>
          <w:szCs w:val="20"/>
        </w:rPr>
        <w:t xml:space="preserve"> lipca 2020 r. </w:t>
      </w:r>
    </w:p>
    <w:p w14:paraId="326339BA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3AA6366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14:paraId="5AB3F6D3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490E41">
        <w:rPr>
          <w:rFonts w:ascii="Times New Roman" w:hAnsi="Times New Roman" w:cs="Times New Roman"/>
          <w:b/>
          <w:sz w:val="24"/>
          <w:szCs w:val="24"/>
        </w:rPr>
        <w:br/>
        <w:t>W GRUPIE PRACOWNIKÓW BADAWCZYCH</w:t>
      </w:r>
    </w:p>
    <w:p w14:paraId="4510F463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NA STANOWISKU ADIUNKTA</w:t>
      </w:r>
    </w:p>
    <w:p w14:paraId="367C5DD8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9062D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14:paraId="2CDEDCF7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490E41">
        <w:rPr>
          <w:rFonts w:ascii="Times New Roman" w:hAnsi="Times New Roman" w:cs="Times New Roman"/>
          <w:b/>
          <w:sz w:val="24"/>
          <w:szCs w:val="24"/>
        </w:rPr>
        <w:t>adiunkt</w:t>
      </w:r>
    </w:p>
    <w:p w14:paraId="7CCFC9CA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Grupa pracowników:</w:t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badawczych</w:t>
      </w:r>
    </w:p>
    <w:p w14:paraId="4A7D5753" w14:textId="77777777" w:rsidR="00D759A2" w:rsidRPr="00490E41" w:rsidRDefault="00D759A2" w:rsidP="00D7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635F9" w:rsidRPr="00490E41">
        <w:rPr>
          <w:rFonts w:ascii="Times New Roman" w:hAnsi="Times New Roman" w:cs="Times New Roman"/>
          <w:sz w:val="24"/>
          <w:szCs w:val="24"/>
        </w:rPr>
        <w:t>ą</w:t>
      </w:r>
      <w:r w:rsidRPr="00490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8BD841" w14:textId="77777777" w:rsidR="001B4A19" w:rsidRPr="00490E41" w:rsidRDefault="001B4A19" w:rsidP="004A274B">
      <w:pPr>
        <w:pStyle w:val="Akapitzlist"/>
        <w:keepNext/>
        <w:numPr>
          <w:ilvl w:val="3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naukow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20F40BEF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owadzenie działalności naukowej oraz podnoszenie własnego poziomu naukowego </w:t>
      </w:r>
      <w:r w:rsidR="000635F9" w:rsidRPr="00490E41">
        <w:rPr>
          <w:rFonts w:ascii="Times New Roman" w:hAnsi="Times New Roman" w:cs="Times New Roman"/>
          <w:sz w:val="24"/>
          <w:szCs w:val="24"/>
        </w:rPr>
        <w:br/>
      </w:r>
      <w:r w:rsidRPr="00490E41">
        <w:rPr>
          <w:rFonts w:ascii="Times New Roman" w:hAnsi="Times New Roman" w:cs="Times New Roman"/>
          <w:sz w:val="24"/>
          <w:szCs w:val="24"/>
        </w:rPr>
        <w:t>i kształcenie doktorantów,</w:t>
      </w:r>
    </w:p>
    <w:p w14:paraId="4D7A8CE4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czestniczenie w realizacji planów strategicznych dyscyplin, które reprezentuje, oraz planów działalności jednostki, w której jest zatrudniony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E217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  <w:r w:rsidR="00FF612E">
        <w:rPr>
          <w:rFonts w:ascii="Times New Roman" w:hAnsi="Times New Roman" w:cs="Times New Roman"/>
          <w:sz w:val="24"/>
          <w:szCs w:val="24"/>
        </w:rPr>
        <w:t>,</w:t>
      </w:r>
    </w:p>
    <w:p w14:paraId="389D6F56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14:paraId="0AC50E23" w14:textId="77777777" w:rsidR="001B4A19" w:rsidRPr="00490E41" w:rsidRDefault="001B4A19" w:rsidP="004A27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</w:t>
      </w:r>
      <w:r w:rsidR="000635F9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C0AAA" w14:textId="77777777" w:rsidR="001B4A19" w:rsidRPr="00490E41" w:rsidRDefault="001B4A19" w:rsidP="004A274B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</w:t>
      </w:r>
      <w:r w:rsidR="000635F9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 oraz redakcji naukowych takich monografii i rozdziałów w takich monografiach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7CF1ED34" w14:textId="77777777" w:rsidR="001B4A19" w:rsidRPr="00490E41" w:rsidRDefault="001B4A19" w:rsidP="004A274B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6825CEBC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0635F9" w:rsidRPr="00490E41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490E41">
        <w:rPr>
          <w:rFonts w:ascii="Times New Roman" w:hAnsi="Times New Roman" w:cs="Times New Roman"/>
          <w:sz w:val="24"/>
          <w:szCs w:val="24"/>
        </w:rPr>
        <w:t>Nauki Polskiej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90367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0635F9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 xml:space="preserve">czelnią w zakresie komercjalizacji wyników badań naukowych lub prac rozwojowych lub </w:t>
      </w:r>
      <w:r w:rsidRPr="00490E41">
        <w:rPr>
          <w:rFonts w:ascii="Times New Roman" w:hAnsi="Times New Roman" w:cs="Times New Roman"/>
          <w:i/>
          <w:sz w:val="24"/>
          <w:szCs w:val="24"/>
        </w:rPr>
        <w:t>know-how</w:t>
      </w:r>
      <w:r w:rsidRPr="00490E41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4389E" w14:textId="77777777" w:rsidR="001B4A19" w:rsidRPr="00490E41" w:rsidRDefault="001B4A19" w:rsidP="004A27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0635F9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.</w:t>
      </w:r>
    </w:p>
    <w:p w14:paraId="497CFA10" w14:textId="77777777" w:rsidR="001B4A19" w:rsidRPr="00490E41" w:rsidRDefault="001B4A19" w:rsidP="000635F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0A9B" w14:textId="77777777" w:rsidR="00EC05B2" w:rsidRPr="00490E41" w:rsidRDefault="00EC05B2" w:rsidP="004A274B">
      <w:pPr>
        <w:pStyle w:val="Akapitzlist"/>
        <w:numPr>
          <w:ilvl w:val="3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organizacyjne i inn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2FADD17F" w14:textId="77777777" w:rsidR="00EC05B2" w:rsidRPr="00490E41" w:rsidRDefault="00EC05B2" w:rsidP="004A274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490E41">
        <w:rPr>
          <w:rFonts w:ascii="Times New Roman" w:hAnsi="Times New Roman" w:cs="Times New Roman"/>
          <w:sz w:val="24"/>
          <w:szCs w:val="24"/>
        </w:rPr>
        <w:t>, recenzenta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490E41">
        <w:rPr>
          <w:rFonts w:ascii="Times New Roman" w:hAnsi="Times New Roman" w:cs="Times New Roman"/>
          <w:sz w:val="24"/>
          <w:szCs w:val="24"/>
        </w:rPr>
        <w:t xml:space="preserve"> i pracach komisji habilitacyjnej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0E4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90E41">
        <w:rPr>
          <w:rFonts w:ascii="Times New Roman" w:hAnsi="Times New Roman" w:cs="Times New Roman"/>
          <w:sz w:val="24"/>
          <w:szCs w:val="24"/>
        </w:rPr>
        <w:t xml:space="preserve">, </w:t>
      </w:r>
      <w:r w:rsidR="00F35A06">
        <w:rPr>
          <w:rFonts w:ascii="Times New Roman" w:hAnsi="Times New Roman" w:cs="Times New Roman"/>
          <w:sz w:val="24"/>
          <w:szCs w:val="24"/>
        </w:rPr>
        <w:t>udział</w:t>
      </w:r>
      <w:r w:rsidR="00490E41">
        <w:rPr>
          <w:rFonts w:ascii="Times New Roman" w:hAnsi="Times New Roman" w:cs="Times New Roman"/>
          <w:sz w:val="24"/>
          <w:szCs w:val="24"/>
        </w:rPr>
        <w:t xml:space="preserve"> </w:t>
      </w:r>
      <w:r w:rsidRPr="00490E41">
        <w:rPr>
          <w:rFonts w:ascii="Times New Roman" w:hAnsi="Times New Roman" w:cs="Times New Roman"/>
          <w:sz w:val="24"/>
          <w:szCs w:val="24"/>
        </w:rPr>
        <w:t>w postępowaniach w sprawie nadania stopnia naukowego doktora w charakterze promotora pomocniczego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90E4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90E41">
        <w:rPr>
          <w:rFonts w:ascii="Times New Roman" w:hAnsi="Times New Roman" w:cs="Times New Roman"/>
          <w:sz w:val="24"/>
          <w:szCs w:val="24"/>
        </w:rPr>
        <w:t>,</w:t>
      </w:r>
    </w:p>
    <w:p w14:paraId="3A4AD246" w14:textId="77777777" w:rsidR="00EC05B2" w:rsidRPr="00490E41" w:rsidRDefault="00EC05B2" w:rsidP="004A274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lastRenderedPageBreak/>
        <w:t xml:space="preserve">udział w innych pracach i wdrażanych programach związanych z rozwojem poziomu badawczo-dydaktycznego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, dyrektora filii lub kierownika jednostki organizacyjnej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28B" w:rsidRPr="00490E41">
        <w:rPr>
          <w:rFonts w:ascii="Times New Roman" w:hAnsi="Times New Roman" w:cs="Times New Roman"/>
          <w:sz w:val="24"/>
          <w:szCs w:val="24"/>
        </w:rPr>
        <w:t>i ich zastępców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198CD" w14:textId="77777777" w:rsidR="00EC05B2" w:rsidRPr="00490E41" w:rsidRDefault="00EC05B2" w:rsidP="004A274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14:paraId="17FFD45B" w14:textId="77777777" w:rsidR="00EC05B2" w:rsidRPr="00490E41" w:rsidRDefault="00EC05B2" w:rsidP="004A274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14:paraId="4C825F67" w14:textId="77777777" w:rsidR="00EC05B2" w:rsidRPr="00490E41" w:rsidRDefault="00EC05B2" w:rsidP="004A274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F35A06">
        <w:rPr>
          <w:rFonts w:ascii="Times New Roman" w:hAnsi="Times New Roman" w:cs="Times New Roman"/>
          <w:sz w:val="24"/>
          <w:szCs w:val="24"/>
        </w:rPr>
        <w:t>,</w:t>
      </w:r>
    </w:p>
    <w:p w14:paraId="4092E309" w14:textId="77777777" w:rsidR="00EC05B2" w:rsidRPr="00490E41" w:rsidRDefault="00EC05B2" w:rsidP="004A274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14:paraId="5E1CAA55" w14:textId="77777777" w:rsidR="00EC05B2" w:rsidRPr="00490E41" w:rsidRDefault="00EC05B2" w:rsidP="004A274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F6576" w14:textId="77777777" w:rsidR="00EC05B2" w:rsidRPr="00490E41" w:rsidRDefault="00EC05B2" w:rsidP="004A274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14:paraId="25A40688" w14:textId="77777777" w:rsidR="00EC05B2" w:rsidRPr="00490E41" w:rsidRDefault="00EC05B2" w:rsidP="004A274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490E41">
        <w:rPr>
          <w:rFonts w:ascii="Times New Roman" w:hAnsi="Times New Roman" w:cs="Times New Roman"/>
          <w:sz w:val="24"/>
          <w:szCs w:val="24"/>
        </w:rPr>
        <w:t>zawodowych, w szczególności:</w:t>
      </w:r>
    </w:p>
    <w:p w14:paraId="209B5EC2" w14:textId="77777777" w:rsidR="00EC05B2" w:rsidRPr="00490E41" w:rsidRDefault="00EC05B2" w:rsidP="004A27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14:paraId="038EF9AB" w14:textId="77777777" w:rsidR="00EC05B2" w:rsidRPr="00490E41" w:rsidRDefault="00EC05B2" w:rsidP="004A27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0E41">
        <w:rPr>
          <w:rFonts w:ascii="Times New Roman" w:hAnsi="Times New Roman" w:cs="Times New Roman"/>
          <w:sz w:val="24"/>
          <w:szCs w:val="24"/>
        </w:rPr>
        <w:t>i naukowych,</w:t>
      </w:r>
    </w:p>
    <w:p w14:paraId="1F0CC9A6" w14:textId="77777777" w:rsidR="00EC05B2" w:rsidRPr="00490E41" w:rsidRDefault="00EC05B2" w:rsidP="004A27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>i samodoskonaleniu.</w:t>
      </w:r>
    </w:p>
    <w:p w14:paraId="48A0A571" w14:textId="77777777" w:rsidR="000635F9" w:rsidRPr="00490E41" w:rsidRDefault="000635F9" w:rsidP="004A274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490E41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14:paraId="55F7CC79" w14:textId="77777777" w:rsidR="000635F9" w:rsidRPr="00490E41" w:rsidRDefault="000635F9" w:rsidP="004A274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14:paraId="1E6C116E" w14:textId="77777777" w:rsidR="000635F9" w:rsidRPr="00490E41" w:rsidRDefault="000635F9" w:rsidP="004A27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.</w:t>
      </w:r>
    </w:p>
    <w:p w14:paraId="32E569C6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czasu pracy ustalonego w uczelni,</w:t>
      </w:r>
    </w:p>
    <w:p w14:paraId="2617AF57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14:paraId="75AE7159" w14:textId="77777777" w:rsidR="000635F9" w:rsidRPr="00490E41" w:rsidRDefault="000635F9" w:rsidP="004A274B">
      <w:pPr>
        <w:pStyle w:val="Bezodstpw"/>
        <w:numPr>
          <w:ilvl w:val="0"/>
          <w:numId w:val="25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490E41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490E41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490E41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14:paraId="403F4DE1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490E41">
        <w:rPr>
          <w:szCs w:val="24"/>
        </w:rPr>
        <w:t>przestrzeganie tajemnicy określonej w odrębnych przepisach, w tym w przepisach wskazanych w pkt 7,</w:t>
      </w:r>
    </w:p>
    <w:p w14:paraId="579B95F7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490E41">
        <w:rPr>
          <w:szCs w:val="24"/>
        </w:rPr>
        <w:t xml:space="preserve">przestrzeganie obowiązujących w uczelni zasad udzielania informacji, określonych </w:t>
      </w:r>
      <w:r w:rsidRPr="00490E41">
        <w:rPr>
          <w:szCs w:val="24"/>
        </w:rPr>
        <w:br/>
        <w:t xml:space="preserve">w odpowiednich aktach wewnętrznych uczelni, podanych do wiadomości pracowników w sposób przyjęty u pracodawcy, </w:t>
      </w:r>
    </w:p>
    <w:p w14:paraId="06D50DC9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zasad współżycia społecznego</w:t>
      </w:r>
      <w:r w:rsidR="006D19A6" w:rsidRPr="00490E41">
        <w:rPr>
          <w:rStyle w:val="FontStyle20"/>
          <w:spacing w:val="0"/>
          <w:sz w:val="24"/>
          <w:szCs w:val="24"/>
        </w:rPr>
        <w:t xml:space="preserve"> w uczelni</w:t>
      </w:r>
      <w:r w:rsidRPr="00490E41">
        <w:rPr>
          <w:rStyle w:val="FontStyle20"/>
          <w:spacing w:val="0"/>
          <w:sz w:val="24"/>
          <w:szCs w:val="24"/>
        </w:rPr>
        <w:t>,</w:t>
      </w:r>
    </w:p>
    <w:p w14:paraId="367E7E75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14:paraId="2DC62F50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490E41">
        <w:rPr>
          <w:rStyle w:val="FontStyle20"/>
          <w:spacing w:val="0"/>
          <w:sz w:val="24"/>
          <w:szCs w:val="24"/>
        </w:rPr>
        <w:br/>
        <w:t>i pomieszczenia pracy,</w:t>
      </w:r>
    </w:p>
    <w:p w14:paraId="2711DD9D" w14:textId="77777777" w:rsidR="000635F9" w:rsidRPr="00490E41" w:rsidRDefault="000635F9" w:rsidP="004A274B">
      <w:pPr>
        <w:pStyle w:val="Bezodstpw"/>
        <w:numPr>
          <w:ilvl w:val="0"/>
          <w:numId w:val="25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oddawanie się kontrolnym i okresowym badaniom lekarskim przewidzianymi przepisami  prawa,</w:t>
      </w:r>
    </w:p>
    <w:p w14:paraId="736FA9CC" w14:textId="77777777" w:rsidR="000635F9" w:rsidRPr="00490E41" w:rsidRDefault="000635F9" w:rsidP="004A274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490E41">
        <w:rPr>
          <w:rFonts w:ascii="Times New Roman" w:hAnsi="Times New Roman" w:cs="Times New Roman"/>
          <w:color w:val="auto"/>
        </w:rPr>
        <w:lastRenderedPageBreak/>
        <w:t xml:space="preserve">niezwłoczne informowanie pracodawcy o zmianie danych osobowych,           </w:t>
      </w:r>
    </w:p>
    <w:p w14:paraId="1DD1E82E" w14:textId="77777777" w:rsidR="000635F9" w:rsidRPr="00490E41" w:rsidRDefault="000635F9" w:rsidP="004A27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14:paraId="18C4E3F0" w14:textId="77777777" w:rsidR="000635F9" w:rsidRPr="00490E41" w:rsidRDefault="000635F9" w:rsidP="004A274B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14:paraId="54691CA4" w14:textId="77777777" w:rsidR="00FB328B" w:rsidRPr="00490E41" w:rsidRDefault="00FB328B" w:rsidP="00FB328B">
      <w:pPr>
        <w:pStyle w:val="Bezodstpw"/>
        <w:numPr>
          <w:ilvl w:val="0"/>
          <w:numId w:val="25"/>
        </w:numPr>
        <w:jc w:val="both"/>
        <w:rPr>
          <w:szCs w:val="24"/>
        </w:rPr>
      </w:pPr>
      <w:r w:rsidRPr="00490E41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14:paraId="5F7CB118" w14:textId="77777777" w:rsidR="00FB328B" w:rsidRPr="00490E41" w:rsidRDefault="00FB328B" w:rsidP="00FB328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14:paraId="4DA2C6AD" w14:textId="77777777" w:rsidR="000635F9" w:rsidRPr="00490E41" w:rsidRDefault="000635F9" w:rsidP="004A27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14:paraId="78ACB655" w14:textId="77777777" w:rsidR="00EC05B2" w:rsidRPr="00490E41" w:rsidRDefault="00EC05B2" w:rsidP="00EC0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DBD2C4" w14:textId="77777777" w:rsidR="0036343C" w:rsidRPr="00490E41" w:rsidRDefault="0036343C" w:rsidP="004A274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14:paraId="503174A8" w14:textId="77777777" w:rsidR="00EC05B2" w:rsidRPr="00490E41" w:rsidRDefault="004D13B6" w:rsidP="004D13B6">
      <w:pPr>
        <w:pStyle w:val="Tekstprzypisudolnego"/>
        <w:rPr>
          <w:rFonts w:ascii="Times New Roman" w:hAnsi="Times New Roman" w:cs="Times New Roman"/>
          <w:i/>
        </w:rPr>
      </w:pPr>
      <w:r w:rsidRPr="00490E41">
        <w:rPr>
          <w:rFonts w:ascii="Times New Roman" w:hAnsi="Times New Roman" w:cs="Times New Roman"/>
          <w:i/>
        </w:rPr>
        <w:t>*)</w:t>
      </w:r>
      <w:r w:rsidR="00EC05B2" w:rsidRPr="00490E41">
        <w:rPr>
          <w:rFonts w:ascii="Times New Roman" w:hAnsi="Times New Roman" w:cs="Times New Roman"/>
          <w:i/>
        </w:rPr>
        <w:t>obowiązek dotyczy osoby posiadającej stopień naukowy doktora habilitowanego,</w:t>
      </w:r>
    </w:p>
    <w:p w14:paraId="14552780" w14:textId="77777777" w:rsidR="00EC05B2" w:rsidRPr="00490E41" w:rsidRDefault="004D13B6" w:rsidP="004D13B6">
      <w:pPr>
        <w:pStyle w:val="Tekstprzypisudolnego"/>
        <w:rPr>
          <w:rFonts w:ascii="Times New Roman" w:hAnsi="Times New Roman" w:cs="Times New Roman"/>
          <w:i/>
        </w:rPr>
      </w:pPr>
      <w:r w:rsidRPr="00490E41">
        <w:rPr>
          <w:rFonts w:ascii="Times New Roman" w:hAnsi="Times New Roman" w:cs="Times New Roman"/>
          <w:i/>
        </w:rPr>
        <w:t>**)</w:t>
      </w:r>
      <w:r w:rsidR="00EC05B2" w:rsidRPr="00490E41">
        <w:rPr>
          <w:rFonts w:ascii="Times New Roman" w:hAnsi="Times New Roman" w:cs="Times New Roman"/>
          <w:i/>
        </w:rPr>
        <w:t>obowiązek dotyczy osoby posiadającej stopień naukowy doktora.</w:t>
      </w:r>
    </w:p>
    <w:p w14:paraId="21D92481" w14:textId="77777777" w:rsidR="00EC05B2" w:rsidRPr="00490E41" w:rsidRDefault="00EC05B2" w:rsidP="00087AED">
      <w:pPr>
        <w:pBdr>
          <w:bottom w:val="single" w:sz="4" w:space="1" w:color="auto"/>
        </w:pBdr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A3BE3" w14:textId="77777777" w:rsidR="0036343C" w:rsidRPr="00490E41" w:rsidRDefault="0036343C" w:rsidP="0036343C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14:paraId="7AB830D4" w14:textId="77777777" w:rsidR="003C7F29" w:rsidRPr="00490E41" w:rsidRDefault="003C7F29" w:rsidP="003C7F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362C28" w14:textId="77777777" w:rsidR="003C7F29" w:rsidRPr="00490E41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36343C" w:rsidRPr="00490E41">
        <w:rPr>
          <w:rFonts w:ascii="Times New Roman" w:hAnsi="Times New Roman" w:cs="Times New Roman"/>
          <w:sz w:val="24"/>
          <w:szCs w:val="24"/>
        </w:rPr>
        <w:t>…………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4448A6D0" w14:textId="77777777" w:rsidR="003C7F29" w:rsidRPr="00490E41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1A6756" w:rsidRPr="00490E41">
        <w:rPr>
          <w:rFonts w:ascii="Times New Roman" w:hAnsi="Times New Roman" w:cs="Times New Roman"/>
          <w:sz w:val="24"/>
          <w:szCs w:val="24"/>
        </w:rPr>
        <w:t xml:space="preserve">    </w:t>
      </w:r>
      <w:r w:rsidRPr="00490E41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14:paraId="323460D1" w14:textId="77777777" w:rsidR="003C7F29" w:rsidRPr="00490E41" w:rsidRDefault="003C7F29" w:rsidP="003C7F2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1E72F0F1" w14:textId="77777777" w:rsidR="003C7F29" w:rsidRPr="00490E41" w:rsidRDefault="003C7F29" w:rsidP="003C7F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14:paraId="3A921E2D" w14:textId="77777777" w:rsidR="003C7F29" w:rsidRPr="00490E41" w:rsidRDefault="003C7F29" w:rsidP="003C7F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9C68E9" w14:textId="77777777" w:rsidR="003C7F29" w:rsidRPr="00490E41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14:paraId="15716DD7" w14:textId="77777777" w:rsidR="003C7F29" w:rsidRPr="00490E41" w:rsidRDefault="003C7F29" w:rsidP="003C7F29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36343C" w:rsidRPr="00490E41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490E41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14:paraId="3B8F979D" w14:textId="77777777" w:rsidR="003C7F29" w:rsidRPr="00490E41" w:rsidRDefault="003C7F29" w:rsidP="003C7F2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B838F5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6DB717" w14:textId="77777777" w:rsidR="00087AED" w:rsidRPr="00490E41" w:rsidRDefault="00087AED" w:rsidP="00087AE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14:paraId="2815CE04" w14:textId="77777777" w:rsidR="00087AED" w:rsidRPr="00490E41" w:rsidRDefault="00087AED" w:rsidP="00087AED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 xml:space="preserve"> ………………………….</w:t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D2F11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14:paraId="2E53812F" w14:textId="77777777" w:rsidR="00087AED" w:rsidRPr="00490E41" w:rsidRDefault="00087AED" w:rsidP="00087A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8FB207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14:paraId="27AD9B19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                                 </w:t>
      </w:r>
    </w:p>
    <w:p w14:paraId="490CDC0B" w14:textId="77777777" w:rsidR="003D4988" w:rsidRDefault="00087AED" w:rsidP="001A6756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  </w:t>
      </w:r>
      <w:r w:rsidR="001A6756" w:rsidRPr="00490E41">
        <w:rPr>
          <w:rFonts w:ascii="Times New Roman" w:hAnsi="Times New Roman" w:cs="Times New Roman"/>
          <w:sz w:val="24"/>
          <w:szCs w:val="24"/>
        </w:rPr>
        <w:t xml:space="preserve">     </w:t>
      </w:r>
      <w:r w:rsidRPr="00490E41">
        <w:rPr>
          <w:rFonts w:ascii="Times New Roman" w:hAnsi="Times New Roman" w:cs="Times New Roman"/>
          <w:sz w:val="24"/>
          <w:szCs w:val="24"/>
        </w:rPr>
        <w:t xml:space="preserve">  </w:t>
      </w:r>
      <w:r w:rsidRPr="00490E41">
        <w:rPr>
          <w:rFonts w:ascii="Times New Roman" w:hAnsi="Times New Roman" w:cs="Times New Roman"/>
          <w:i/>
          <w:sz w:val="20"/>
          <w:szCs w:val="20"/>
        </w:rPr>
        <w:t>(data i podpis pracownika)</w:t>
      </w:r>
      <w:bookmarkStart w:id="0" w:name="_GoBack"/>
      <w:bookmarkEnd w:id="0"/>
    </w:p>
    <w:sectPr w:rsidR="003D4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EB7"/>
    <w:multiLevelType w:val="hybridMultilevel"/>
    <w:tmpl w:val="33E06D5E"/>
    <w:lvl w:ilvl="0" w:tplc="D51E7C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BEB56AA"/>
    <w:multiLevelType w:val="hybridMultilevel"/>
    <w:tmpl w:val="1180D3F8"/>
    <w:lvl w:ilvl="0" w:tplc="349C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1FC3"/>
    <w:multiLevelType w:val="hybridMultilevel"/>
    <w:tmpl w:val="780E52BC"/>
    <w:lvl w:ilvl="0" w:tplc="1634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76C"/>
    <w:multiLevelType w:val="hybridMultilevel"/>
    <w:tmpl w:val="CE44C4A6"/>
    <w:lvl w:ilvl="0" w:tplc="BC6637B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758B"/>
    <w:multiLevelType w:val="hybridMultilevel"/>
    <w:tmpl w:val="0E44A15C"/>
    <w:lvl w:ilvl="0" w:tplc="B44A0B3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058B"/>
    <w:multiLevelType w:val="hybridMultilevel"/>
    <w:tmpl w:val="B43E365E"/>
    <w:lvl w:ilvl="0" w:tplc="2772A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1577"/>
    <w:multiLevelType w:val="hybridMultilevel"/>
    <w:tmpl w:val="0A560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26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9"/>
  </w:num>
  <w:num w:numId="26">
    <w:abstractNumId w:val="10"/>
  </w:num>
  <w:num w:numId="27">
    <w:abstractNumId w:val="2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4247B"/>
    <w:rsid w:val="000635F9"/>
    <w:rsid w:val="00087AED"/>
    <w:rsid w:val="000B6B10"/>
    <w:rsid w:val="000F22CB"/>
    <w:rsid w:val="0016132A"/>
    <w:rsid w:val="001A6756"/>
    <w:rsid w:val="001B4A19"/>
    <w:rsid w:val="00200D4E"/>
    <w:rsid w:val="00282C0E"/>
    <w:rsid w:val="0036343C"/>
    <w:rsid w:val="003C7F29"/>
    <w:rsid w:val="003D4988"/>
    <w:rsid w:val="00472683"/>
    <w:rsid w:val="00484385"/>
    <w:rsid w:val="00490E41"/>
    <w:rsid w:val="004A274B"/>
    <w:rsid w:val="004C1741"/>
    <w:rsid w:val="004D13B6"/>
    <w:rsid w:val="005133C8"/>
    <w:rsid w:val="005668F2"/>
    <w:rsid w:val="005A0B37"/>
    <w:rsid w:val="0060706A"/>
    <w:rsid w:val="006D19A6"/>
    <w:rsid w:val="00780087"/>
    <w:rsid w:val="00810B7C"/>
    <w:rsid w:val="0086635A"/>
    <w:rsid w:val="009E5115"/>
    <w:rsid w:val="00A63CA8"/>
    <w:rsid w:val="00AA01EB"/>
    <w:rsid w:val="00AA7160"/>
    <w:rsid w:val="00AC6CC7"/>
    <w:rsid w:val="00AD5DAC"/>
    <w:rsid w:val="00B42E25"/>
    <w:rsid w:val="00CE40C9"/>
    <w:rsid w:val="00D1113A"/>
    <w:rsid w:val="00D759A2"/>
    <w:rsid w:val="00E10BCD"/>
    <w:rsid w:val="00EC05B2"/>
    <w:rsid w:val="00F14416"/>
    <w:rsid w:val="00F35A06"/>
    <w:rsid w:val="00FB328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6A38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05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05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BBE6-45A7-49DF-B529-7818F14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2T09:00:00Z</cp:lastPrinted>
  <dcterms:created xsi:type="dcterms:W3CDTF">2020-07-24T10:27:00Z</dcterms:created>
  <dcterms:modified xsi:type="dcterms:W3CDTF">2020-07-24T10:27:00Z</dcterms:modified>
</cp:coreProperties>
</file>